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642D7" w14:textId="77777777" w:rsidR="00666FD9" w:rsidRPr="009B19A7" w:rsidRDefault="00666FD9" w:rsidP="00666FD9">
      <w:pPr>
        <w:spacing w:after="0" w:line="240" w:lineRule="auto"/>
        <w:rPr>
          <w:sz w:val="22"/>
          <w:szCs w:val="22"/>
        </w:rPr>
      </w:pPr>
      <w:r w:rsidRPr="009B19A7">
        <w:rPr>
          <w:sz w:val="22"/>
          <w:szCs w:val="22"/>
        </w:rPr>
        <w:t>Student name:</w:t>
      </w:r>
    </w:p>
    <w:p w14:paraId="0AEF067A" w14:textId="77777777" w:rsidR="00666FD9" w:rsidRPr="009B19A7" w:rsidRDefault="00666FD9" w:rsidP="00666FD9">
      <w:pPr>
        <w:spacing w:after="0" w:line="240" w:lineRule="auto"/>
        <w:rPr>
          <w:sz w:val="22"/>
          <w:szCs w:val="22"/>
        </w:rPr>
      </w:pPr>
      <w:r w:rsidRPr="009B19A7">
        <w:rPr>
          <w:sz w:val="22"/>
          <w:szCs w:val="22"/>
        </w:rPr>
        <w:t>Student ID:</w:t>
      </w:r>
    </w:p>
    <w:p w14:paraId="476C5E9B" w14:textId="69E4EDF3" w:rsidR="00666FD9" w:rsidRPr="009B19A7" w:rsidRDefault="00666FD9" w:rsidP="00CD627D">
      <w:pPr>
        <w:spacing w:after="0" w:line="240" w:lineRule="auto"/>
        <w:rPr>
          <w:sz w:val="22"/>
          <w:szCs w:val="22"/>
        </w:rPr>
      </w:pPr>
      <w:r w:rsidRPr="009B19A7">
        <w:rPr>
          <w:sz w:val="22"/>
          <w:szCs w:val="22"/>
        </w:rPr>
        <w:t xml:space="preserve">Advisor: </w:t>
      </w:r>
    </w:p>
    <w:tbl>
      <w:tblPr>
        <w:tblW w:w="5452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  <w:gridCol w:w="2536"/>
        <w:gridCol w:w="2542"/>
      </w:tblGrid>
      <w:tr w:rsidR="00BC655D" w:rsidRPr="005D4778" w14:paraId="5E1B0A96" w14:textId="77777777" w:rsidTr="00BC655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5934" w14:textId="03219F5F" w:rsidR="00BC655D" w:rsidRPr="00BC655D" w:rsidRDefault="00BC655D" w:rsidP="00CD627D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BC655D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E354E4" w14:paraId="25B591D4" w14:textId="77777777" w:rsidTr="009F7427">
        <w:trPr>
          <w:trHeight w:val="877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B974" w14:textId="77777777" w:rsidR="00A61BE3" w:rsidRPr="00492226" w:rsidRDefault="00A61BE3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1030U</w:t>
            </w:r>
          </w:p>
          <w:p w14:paraId="24B582F7" w14:textId="444B5C3B" w:rsidR="00E354E4" w:rsidRPr="00492226" w:rsidRDefault="00A61BE3" w:rsidP="009F7427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Writing &amp; Critical Thinking</w:t>
            </w:r>
            <w:r w:rsidR="009F7427" w:rsidRPr="00492226">
              <w:rPr>
                <w:color w:val="E75D2A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FFD1" w14:textId="6391BA9D" w:rsidR="00A61BE3" w:rsidRPr="00492226" w:rsidRDefault="00A61BE3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1600U</w:t>
            </w:r>
          </w:p>
          <w:p w14:paraId="30FBD6B5" w14:textId="35B9453A" w:rsidR="000819EF" w:rsidRPr="00492226" w:rsidRDefault="00A61BE3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Management of the Enterprise</w:t>
            </w:r>
            <w:r w:rsidR="009F7427" w:rsidRPr="00492226">
              <w:rPr>
                <w:color w:val="E75D2A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D85F" w14:textId="77777777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</w:p>
          <w:p w14:paraId="03C869EC" w14:textId="39D88652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1520U</w:t>
            </w:r>
          </w:p>
          <w:p w14:paraId="7494712C" w14:textId="187759B5" w:rsidR="00E354E4" w:rsidRPr="00492226" w:rsidRDefault="00C5558B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tro to Business Analytics</w:t>
            </w:r>
            <w:r w:rsidR="009F7427" w:rsidRPr="00492226">
              <w:rPr>
                <w:color w:val="E75D2A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C0D8" w14:textId="77777777" w:rsidR="00A01228" w:rsidRPr="00492226" w:rsidRDefault="00A01228" w:rsidP="00A01228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ECON 2010U</w:t>
            </w:r>
          </w:p>
          <w:p w14:paraId="69E7C45B" w14:textId="20CDF687" w:rsidR="00E354E4" w:rsidRPr="00492226" w:rsidRDefault="00A01228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Microeconomics</w:t>
            </w:r>
            <w:r w:rsidR="009F7427" w:rsidRPr="00492226">
              <w:rPr>
                <w:color w:val="E75D2A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BD68" w14:textId="385FB71A" w:rsidR="000819EF" w:rsidRPr="00492226" w:rsidRDefault="00061AD2" w:rsidP="009F7427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43A1" w14:textId="77777777" w:rsidR="005D4778" w:rsidRPr="00492226" w:rsidRDefault="005D4778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XBIT 1500U</w:t>
            </w:r>
          </w:p>
          <w:p w14:paraId="0F40E2B1" w14:textId="77777777" w:rsidR="00BC0D6D" w:rsidRPr="00492226" w:rsidRDefault="005D4778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78065346" w14:textId="165FC5E3" w:rsidR="00646DBB" w:rsidRPr="00492226" w:rsidRDefault="00492226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0"/>
                <w:szCs w:val="20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:rsidRPr="00E354E4" w14:paraId="595612E5" w14:textId="77777777" w:rsidTr="009F7427">
        <w:trPr>
          <w:trHeight w:val="904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8610" w14:textId="77777777" w:rsidR="00A01228" w:rsidRPr="00492226" w:rsidRDefault="00A01228" w:rsidP="00A01228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1915U</w:t>
            </w:r>
          </w:p>
          <w:p w14:paraId="57F9F42B" w14:textId="77777777" w:rsidR="00A01228" w:rsidRPr="00492226" w:rsidRDefault="00A01228" w:rsidP="00A01228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Fundamentals of</w:t>
            </w:r>
          </w:p>
          <w:p w14:paraId="6BD29783" w14:textId="679F9275" w:rsidR="00A01228" w:rsidRPr="00492226" w:rsidRDefault="00A01228" w:rsidP="000819EF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ness Mathematics</w:t>
            </w:r>
            <w:r w:rsidR="009F7427" w:rsidRPr="00492226">
              <w:rPr>
                <w:color w:val="E75D2A"/>
                <w:sz w:val="22"/>
                <w:szCs w:val="22"/>
              </w:rPr>
              <w:t xml:space="preserve">  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2F12" w14:textId="77777777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311U</w:t>
            </w:r>
          </w:p>
          <w:p w14:paraId="1469BB6A" w14:textId="61B4E09B" w:rsidR="000819EF" w:rsidRPr="00492226" w:rsidRDefault="00C5558B" w:rsidP="009F7427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887C" w14:textId="77777777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FR 1101U</w:t>
            </w:r>
          </w:p>
          <w:p w14:paraId="516BBF30" w14:textId="73197FAF" w:rsidR="000819EF" w:rsidRPr="00492226" w:rsidRDefault="00C5558B" w:rsidP="009F74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tro to Programming for IT</w:t>
            </w:r>
            <w:r w:rsidR="009F7427" w:rsidRPr="00492226">
              <w:rPr>
                <w:color w:val="E97132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61A4" w14:textId="1E14CC88" w:rsidR="00A01228" w:rsidRPr="00492226" w:rsidRDefault="00A01228" w:rsidP="00A01228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ECON 2020U</w:t>
            </w:r>
          </w:p>
          <w:p w14:paraId="2D927133" w14:textId="4F6DD632" w:rsidR="000819EF" w:rsidRPr="00492226" w:rsidRDefault="00A01228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Macroeconomics</w:t>
            </w:r>
            <w:r w:rsidR="009F7427" w:rsidRPr="00492226">
              <w:rPr>
                <w:color w:val="E97132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C292" w14:textId="77777777" w:rsidR="000819EF" w:rsidRPr="00492226" w:rsidRDefault="000819EF" w:rsidP="000819EF">
            <w:pPr>
              <w:spacing w:after="0" w:line="240" w:lineRule="auto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</w:p>
          <w:p w14:paraId="3FCEA5A5" w14:textId="4AB9A7F9" w:rsidR="009F7427" w:rsidRPr="00492226" w:rsidRDefault="00C5558B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n</w:t>
            </w:r>
            <w:r w:rsidR="00E354E4"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e</w:t>
            </w: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ss Electiv</w:t>
            </w:r>
            <w:r w:rsidR="009F7427"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e</w:t>
            </w:r>
          </w:p>
          <w:p w14:paraId="660D866B" w14:textId="2ACAC404" w:rsidR="000819EF" w:rsidRPr="00492226" w:rsidRDefault="00C5558B" w:rsidP="009F7427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AF5B" w14:textId="77777777" w:rsidR="00BC0D6D" w:rsidRPr="00492226" w:rsidRDefault="00BC0D6D" w:rsidP="00CD6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0D6D" w:rsidRPr="00E354E4" w14:paraId="19BE6217" w14:textId="77777777" w:rsidTr="00CD627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B70D" w14:textId="77777777" w:rsidR="00BC0D6D" w:rsidRPr="000819EF" w:rsidRDefault="00BC0D6D" w:rsidP="00CD62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2226">
              <w:rPr>
                <w:rFonts w:eastAsia="Bricolage Grotesque Bold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D4452B" w:rsidRPr="00E354E4" w14:paraId="7F54CD79" w14:textId="77777777" w:rsidTr="00E354E4">
        <w:trPr>
          <w:trHeight w:val="91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37F1" w14:textId="77777777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1130U</w:t>
            </w:r>
          </w:p>
          <w:p w14:paraId="38DE7A3B" w14:textId="70104095" w:rsidR="00C5558B" w:rsidRPr="00492226" w:rsidRDefault="00C5558B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2670" w14:textId="77777777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040U</w:t>
            </w:r>
          </w:p>
          <w:p w14:paraId="4D174B49" w14:textId="77777777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formation Systems</w:t>
            </w:r>
          </w:p>
          <w:p w14:paraId="17E17BE3" w14:textId="76FAEADB" w:rsidR="00CD627D" w:rsidRPr="00492226" w:rsidRDefault="00C5558B" w:rsidP="00C5558B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1600U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7A33" w14:textId="77777777" w:rsidR="005D4778" w:rsidRPr="00492226" w:rsidRDefault="005D4778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1450U</w:t>
            </w:r>
          </w:p>
          <w:p w14:paraId="73A60186" w14:textId="77777777" w:rsidR="00BC0D6D" w:rsidRPr="00492226" w:rsidRDefault="005D4778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6A0EBBFC" w14:textId="719484FD" w:rsidR="00C5558B" w:rsidRPr="00492226" w:rsidRDefault="00E97624" w:rsidP="00C5558B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>BUSI 1915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39D9" w14:textId="77777777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200U</w:t>
            </w:r>
          </w:p>
          <w:p w14:paraId="7DC2FBD7" w14:textId="77777777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Marketing Management</w:t>
            </w:r>
          </w:p>
          <w:p w14:paraId="2C9D0A6B" w14:textId="56AFEB90" w:rsidR="00C5558B" w:rsidRPr="00492226" w:rsidRDefault="00C5558B" w:rsidP="00C5558B">
            <w:pPr>
              <w:spacing w:after="0" w:line="240" w:lineRule="auto"/>
              <w:jc w:val="center"/>
              <w:rPr>
                <w:color w:val="E75D2A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>BUSI 10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5BE5" w14:textId="77777777" w:rsidR="00563E5B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500U</w:t>
            </w:r>
          </w:p>
          <w:p w14:paraId="606664FC" w14:textId="77777777" w:rsidR="00BC0D6D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Business Simulation </w:t>
            </w:r>
            <w:r w:rsidR="009B19A7"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&amp;</w:t>
            </w: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 Analytics</w:t>
            </w:r>
          </w:p>
          <w:p w14:paraId="1FA58649" w14:textId="42A7AC75" w:rsidR="00C5558B" w:rsidRPr="00492226" w:rsidRDefault="009648C7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E75D2A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6913" w14:textId="77777777" w:rsidR="00BC0D6D" w:rsidRPr="00492226" w:rsidRDefault="00BC0D6D" w:rsidP="00CD62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4452B" w:rsidRPr="00E354E4" w14:paraId="2507299F" w14:textId="77777777" w:rsidTr="009F7427">
        <w:trPr>
          <w:trHeight w:val="79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5BE6" w14:textId="77777777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180U</w:t>
            </w:r>
          </w:p>
          <w:p w14:paraId="41C29F9D" w14:textId="6FBC6DB3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1BCC8C1C" w14:textId="54048E98" w:rsidR="009648C7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 xml:space="preserve">BUSI 1130U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BB96" w14:textId="77777777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401U</w:t>
            </w:r>
          </w:p>
          <w:p w14:paraId="56D93638" w14:textId="77777777" w:rsidR="00C5558B" w:rsidRPr="00492226" w:rsidRDefault="00C5558B" w:rsidP="00C5558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Principles of Finance</w:t>
            </w:r>
          </w:p>
          <w:p w14:paraId="405BEB06" w14:textId="3A8A9216" w:rsidR="00C5558B" w:rsidRPr="00492226" w:rsidRDefault="00C5558B" w:rsidP="00492226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492226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23D1" w14:textId="77777777" w:rsidR="005D4778" w:rsidRPr="00492226" w:rsidRDefault="005D4778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603U</w:t>
            </w:r>
          </w:p>
          <w:p w14:paraId="2F2C8EB4" w14:textId="77777777" w:rsidR="00BC0D6D" w:rsidRPr="00492226" w:rsidRDefault="005D4778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tro to Operations Management</w:t>
            </w:r>
          </w:p>
          <w:p w14:paraId="33EECC36" w14:textId="71131681" w:rsidR="00C5558B" w:rsidRPr="00492226" w:rsidRDefault="00E97624" w:rsidP="00492226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>BUSI 145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11CD" w14:textId="04533BC4" w:rsidR="00C5558B" w:rsidRPr="00492226" w:rsidRDefault="00563E5B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CBAD" w14:textId="08288D12" w:rsidR="00C5558B" w:rsidRPr="00492226" w:rsidRDefault="005D4778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7C66" w14:textId="77777777" w:rsidR="005D4778" w:rsidRPr="00492226" w:rsidRDefault="005D4778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XBIT 2500U</w:t>
            </w:r>
          </w:p>
          <w:p w14:paraId="39CBF326" w14:textId="77777777" w:rsidR="00BC0D6D" w:rsidRPr="00492226" w:rsidRDefault="005D4778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Experience Workshop</w:t>
            </w:r>
          </w:p>
          <w:p w14:paraId="72FB12A5" w14:textId="02B9B30C" w:rsidR="00BC655D" w:rsidRPr="00492226" w:rsidRDefault="00492226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BC0D6D" w:rsidRPr="00E354E4" w14:paraId="5917D180" w14:textId="77777777" w:rsidTr="00CD627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7EF9" w14:textId="77777777" w:rsidR="00BC0D6D" w:rsidRPr="000819EF" w:rsidRDefault="00BC0D6D" w:rsidP="00CD62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2226">
              <w:rPr>
                <w:rFonts w:eastAsia="Bricolage Grotesque Bold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:rsidRPr="00E354E4" w14:paraId="4C1F87E7" w14:textId="77777777" w:rsidTr="00646DBB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B7FD" w14:textId="77777777" w:rsidR="00563E5B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2550U</w:t>
            </w:r>
          </w:p>
          <w:p w14:paraId="146F5F5D" w14:textId="77777777" w:rsidR="00BC0D6D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tro to Project Management</w:t>
            </w:r>
          </w:p>
          <w:p w14:paraId="2FB0537C" w14:textId="47CDFD3C" w:rsidR="00646DBB" w:rsidRPr="00492226" w:rsidRDefault="00646DB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>year 2</w:t>
            </w:r>
            <w:r w:rsidR="00E97624" w:rsidRPr="00492226">
              <w:rPr>
                <w:color w:val="0077CA"/>
                <w:sz w:val="18"/>
                <w:szCs w:val="18"/>
              </w:rPr>
              <w:t>+</w:t>
            </w:r>
            <w:r w:rsidRPr="00492226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89C1" w14:textId="77777777" w:rsidR="005D4778" w:rsidRPr="00492226" w:rsidRDefault="005D4778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3000U</w:t>
            </w:r>
          </w:p>
          <w:p w14:paraId="3DCC1E1B" w14:textId="77777777" w:rsidR="00BC0D6D" w:rsidRPr="00492226" w:rsidRDefault="005D4778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29D46318" w14:textId="0BDFC21C" w:rsidR="00646DBB" w:rsidRPr="00492226" w:rsidRDefault="00E97624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BC9E" w14:textId="16B8AE3A" w:rsidR="00CD627D" w:rsidRPr="00492226" w:rsidRDefault="00563E5B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Tech Management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E67E" w14:textId="4600B3DF" w:rsidR="00CD627D" w:rsidRPr="00492226" w:rsidRDefault="00563E5B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5B99" w14:textId="240152D2" w:rsidR="00CD627D" w:rsidRPr="00492226" w:rsidRDefault="005D4778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FEFD" w14:textId="77777777" w:rsidR="00646DBB" w:rsidRPr="00492226" w:rsidRDefault="00646DBB" w:rsidP="00646DB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XBIT 3500U</w:t>
            </w:r>
          </w:p>
          <w:p w14:paraId="5795EE53" w14:textId="77777777" w:rsidR="00646DBB" w:rsidRPr="00492226" w:rsidRDefault="00646DBB" w:rsidP="00646DBB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1E80BEAC" w14:textId="6C012535" w:rsidR="00BC0D6D" w:rsidRPr="00492226" w:rsidRDefault="00492226" w:rsidP="00646DB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:rsidRPr="00E354E4" w14:paraId="1FA34A58" w14:textId="77777777" w:rsidTr="00646DBB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3C4A" w14:textId="77777777" w:rsidR="00563E5B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3550U</w:t>
            </w:r>
          </w:p>
          <w:p w14:paraId="61B8C04A" w14:textId="77777777" w:rsidR="00BC0D6D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Systems Analysis </w:t>
            </w:r>
            <w:r w:rsidR="008F6F64"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&amp;</w:t>
            </w:r>
            <w:r w:rsidR="00E97624"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 </w:t>
            </w: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Design</w:t>
            </w:r>
          </w:p>
          <w:p w14:paraId="4BBA7B6F" w14:textId="4CBA55AC" w:rsidR="00E97624" w:rsidRPr="00492226" w:rsidRDefault="00E97624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>INFR 1101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1E2C" w14:textId="77777777" w:rsid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3504U</w:t>
            </w:r>
            <w:r w:rsidR="00492226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 </w:t>
            </w:r>
          </w:p>
          <w:p w14:paraId="29CA5D6D" w14:textId="6AF6307D" w:rsidR="00BC0D6D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Databases, Data Warehouses </w:t>
            </w:r>
            <w:r w:rsidR="008F6F64"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&amp;</w:t>
            </w: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 </w:t>
            </w:r>
            <w:r w:rsidR="00492226"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.I.</w:t>
            </w:r>
          </w:p>
          <w:p w14:paraId="4C1E20F9" w14:textId="52A813EF" w:rsidR="009B19A7" w:rsidRPr="00492226" w:rsidRDefault="009B19A7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>BUSI 1520U &amp; 204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CD85" w14:textId="61D30FD7" w:rsidR="00CD627D" w:rsidRPr="00492226" w:rsidRDefault="00563E5B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Tech Management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31B8" w14:textId="791384DE" w:rsidR="00CD627D" w:rsidRPr="00492226" w:rsidRDefault="00CD627D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pen</w:t>
            </w:r>
            <w:r w:rsidR="005D4778"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47D8" w14:textId="7CDD29B6" w:rsidR="00CD627D" w:rsidRPr="00492226" w:rsidRDefault="00CD627D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General</w:t>
            </w:r>
            <w:r w:rsidR="005D4778"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379E" w14:textId="7B158A85" w:rsidR="00646DBB" w:rsidRPr="00492226" w:rsidRDefault="00646DB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</w:p>
        </w:tc>
      </w:tr>
      <w:tr w:rsidR="00BC0D6D" w:rsidRPr="00E354E4" w14:paraId="67AF4555" w14:textId="77777777" w:rsidTr="00CD627D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D04F" w14:textId="77777777" w:rsidR="00BC0D6D" w:rsidRPr="000819EF" w:rsidRDefault="00BC0D6D" w:rsidP="00CD62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92226">
              <w:rPr>
                <w:rFonts w:eastAsia="Bricolage Grotesque Bold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:rsidRPr="00E354E4" w14:paraId="3B63E67C" w14:textId="77777777" w:rsidTr="00CD627D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EE02" w14:textId="77777777" w:rsidR="00563E5B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4504U</w:t>
            </w:r>
          </w:p>
          <w:p w14:paraId="68DED741" w14:textId="77777777" w:rsidR="00BC0D6D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Advanced Business Intelligence</w:t>
            </w:r>
          </w:p>
          <w:p w14:paraId="0BA4943B" w14:textId="2CF810F7" w:rsidR="009B19A7" w:rsidRPr="00492226" w:rsidRDefault="009B19A7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>BUSI 3504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DEFE" w14:textId="77777777" w:rsidR="00563E5B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4040U</w:t>
            </w:r>
          </w:p>
          <w:p w14:paraId="06324344" w14:textId="77777777" w:rsidR="00BC0D6D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Emerging Trends in Technology</w:t>
            </w:r>
          </w:p>
          <w:p w14:paraId="43D75B46" w14:textId="2CA3775D" w:rsidR="009B19A7" w:rsidRPr="00492226" w:rsidRDefault="009B19A7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color w:val="0077CA"/>
                <w:sz w:val="18"/>
                <w:szCs w:val="18"/>
              </w:rPr>
              <w:t>BUSI 204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5126" w14:textId="77777777" w:rsidR="00563E5B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NFR 4680U</w:t>
            </w:r>
          </w:p>
          <w:p w14:paraId="1D01D15D" w14:textId="77777777" w:rsidR="00BC0D6D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IT Security Policies &amp; Procedures</w:t>
            </w:r>
          </w:p>
          <w:p w14:paraId="37D55CFA" w14:textId="4C08BD3F" w:rsidR="009B19A7" w:rsidRPr="00492226" w:rsidRDefault="009B19A7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>BUSI 3550U &amp; 1030U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7807" w14:textId="77777777" w:rsidR="003859FA" w:rsidRPr="00492226" w:rsidRDefault="003859FA" w:rsidP="003859FA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 xml:space="preserve">XBIT 4500U Capstone or </w:t>
            </w:r>
          </w:p>
          <w:p w14:paraId="0A15FEDD" w14:textId="2E9E3329" w:rsidR="003859FA" w:rsidRPr="00492226" w:rsidRDefault="003859FA" w:rsidP="003859FA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XBIT 4600U Internship or</w:t>
            </w:r>
          </w:p>
          <w:p w14:paraId="0F5CC6C7" w14:textId="4B962F11" w:rsidR="00CD627D" w:rsidRPr="00492226" w:rsidRDefault="003859FA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0"/>
                <w:szCs w:val="20"/>
              </w:rPr>
            </w:pPr>
            <w:r w:rsidRPr="00492226">
              <w:rPr>
                <w:rFonts w:eastAsia="Bricolage Grotesque" w:cs="Bricolage Grotesque"/>
                <w:color w:val="000000"/>
                <w:sz w:val="20"/>
                <w:szCs w:val="20"/>
              </w:rPr>
              <w:t>XBIT 4700U Venture Creation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49CF" w14:textId="5B987411" w:rsidR="00CD627D" w:rsidRPr="00492226" w:rsidRDefault="003859FA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3E46" w14:textId="77777777" w:rsidR="00BC0D6D" w:rsidRPr="00492226" w:rsidRDefault="00BC0D6D" w:rsidP="00CD62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4452B" w:rsidRPr="00E354E4" w14:paraId="7A0CD461" w14:textId="77777777" w:rsidTr="00CD627D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16CB" w14:textId="77777777" w:rsidR="00563E5B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4701U</w:t>
            </w:r>
          </w:p>
          <w:p w14:paraId="1CE9199B" w14:textId="4485F884" w:rsidR="00CD627D" w:rsidRPr="00492226" w:rsidRDefault="00563E5B" w:rsidP="009F7427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Strategic Management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BC10" w14:textId="77777777" w:rsidR="00563E5B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BUSI 4570U</w:t>
            </w:r>
          </w:p>
          <w:p w14:paraId="0960EE77" w14:textId="77777777" w:rsidR="00BC0D6D" w:rsidRPr="00492226" w:rsidRDefault="00563E5B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Strategic IT Management</w:t>
            </w:r>
          </w:p>
          <w:p w14:paraId="3587FEE4" w14:textId="70D54C36" w:rsidR="009B19A7" w:rsidRPr="00492226" w:rsidRDefault="009B19A7" w:rsidP="00CD62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2040U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486B" w14:textId="63A61410" w:rsidR="00CD627D" w:rsidRPr="00492226" w:rsidRDefault="00563E5B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Tech Management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17AC" w14:textId="755C957B" w:rsidR="00CD627D" w:rsidRPr="00492226" w:rsidRDefault="00563E5B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036A" w14:textId="7BDF908F" w:rsidR="00CD627D" w:rsidRPr="00492226" w:rsidRDefault="005D4778" w:rsidP="00492226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E2DB" w14:textId="77777777" w:rsidR="00BC0D6D" w:rsidRPr="00E354E4" w:rsidRDefault="00BC0D6D" w:rsidP="00CD62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66FD9" w:rsidRPr="00E354E4" w14:paraId="37C49B56" w14:textId="77777777" w:rsidTr="00CD627D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A522" w14:textId="77777777" w:rsidR="00666FD9" w:rsidRPr="00E354E4" w:rsidRDefault="00666FD9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F7A6" w14:textId="77777777" w:rsidR="00666FD9" w:rsidRPr="00E354E4" w:rsidRDefault="00666FD9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5D2B" w14:textId="77777777" w:rsidR="00666FD9" w:rsidRPr="00E354E4" w:rsidRDefault="00666FD9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0781" w14:textId="77777777" w:rsidR="00666FD9" w:rsidRPr="00E354E4" w:rsidRDefault="00666FD9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91EA" w14:textId="77777777" w:rsidR="00666FD9" w:rsidRPr="00E354E4" w:rsidRDefault="00666FD9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A4BC" w14:textId="77777777" w:rsidR="00666FD9" w:rsidRPr="00E354E4" w:rsidRDefault="00666FD9" w:rsidP="00CD62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66FD9" w:rsidRPr="00E354E4" w14:paraId="14706755" w14:textId="77777777" w:rsidTr="00492226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6E0B" w14:textId="56BEA430" w:rsidR="00666FD9" w:rsidRPr="00492226" w:rsidRDefault="00666FD9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9934" w14:textId="6AAD9AB4" w:rsidR="00666FD9" w:rsidRPr="00492226" w:rsidRDefault="00666FD9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2772" w14:textId="2114E05B" w:rsidR="00666FD9" w:rsidRPr="00492226" w:rsidRDefault="00666FD9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2C29" w14:textId="41B8383B" w:rsidR="00666FD9" w:rsidRPr="00492226" w:rsidRDefault="00666FD9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Fall 202</w:t>
            </w:r>
            <w:r w:rsid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0261" w14:textId="0D88479E" w:rsidR="00666FD9" w:rsidRPr="00492226" w:rsidRDefault="00666FD9" w:rsidP="00CD627D">
            <w:pPr>
              <w:spacing w:after="0" w:line="240" w:lineRule="auto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Winter 202</w:t>
            </w:r>
            <w:r w:rsidR="00492226">
              <w:rPr>
                <w:rFonts w:eastAsia="Bricolage Grotesque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02C7" w14:textId="12358BE1" w:rsidR="00666FD9" w:rsidRPr="00492226" w:rsidRDefault="00666FD9" w:rsidP="00CD62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92226">
              <w:rPr>
                <w:sz w:val="22"/>
                <w:szCs w:val="22"/>
              </w:rPr>
              <w:t>Spring/Summer 202</w:t>
            </w:r>
            <w:r w:rsidR="00492226">
              <w:rPr>
                <w:sz w:val="22"/>
                <w:szCs w:val="22"/>
              </w:rPr>
              <w:t>7</w:t>
            </w:r>
          </w:p>
        </w:tc>
      </w:tr>
    </w:tbl>
    <w:p w14:paraId="593C91DC" w14:textId="77777777" w:rsidR="00BF147D" w:rsidRPr="00E354E4" w:rsidRDefault="00BF147D">
      <w:pPr>
        <w:spacing w:before="120" w:after="120" w:line="336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666FD9" w14:paraId="4F007CD2" w14:textId="77777777" w:rsidTr="003919CD">
        <w:tc>
          <w:tcPr>
            <w:tcW w:w="3828" w:type="dxa"/>
          </w:tcPr>
          <w:p w14:paraId="680C2003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34351132" w14:textId="77777777" w:rsidR="00666FD9" w:rsidRPr="002011DD" w:rsidRDefault="00666FD9" w:rsidP="00666FD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72E17989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666FD9" w14:paraId="3BAD2686" w14:textId="77777777" w:rsidTr="003919CD">
        <w:tc>
          <w:tcPr>
            <w:tcW w:w="3828" w:type="dxa"/>
          </w:tcPr>
          <w:p w14:paraId="60C16E76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77B78D77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57BAFDF3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66FD9" w14:paraId="41560D97" w14:textId="77777777" w:rsidTr="003919CD">
        <w:tc>
          <w:tcPr>
            <w:tcW w:w="3828" w:type="dxa"/>
          </w:tcPr>
          <w:p w14:paraId="7CABB4F3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6249B90C" w14:textId="77777777" w:rsidR="00666FD9" w:rsidRPr="002011DD" w:rsidRDefault="00666FD9" w:rsidP="00666FD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414CFB6B" w14:textId="77777777" w:rsidR="00666FD9" w:rsidRPr="002011DD" w:rsidRDefault="00666FD9" w:rsidP="00666FD9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12512C9" w14:textId="2D526424" w:rsidR="00666FD9" w:rsidRPr="003116D9" w:rsidRDefault="00666FD9" w:rsidP="003116D9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3116D9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3116D9">
        <w:rPr>
          <w:rFonts w:asciiTheme="majorHAnsi" w:hAnsiTheme="majorHAnsi" w:cs="Calibri"/>
          <w:color w:val="0077CA"/>
          <w:sz w:val="22"/>
          <w:szCs w:val="22"/>
        </w:rPr>
        <w:t>P</w:t>
      </w:r>
      <w:r w:rsidR="003116D9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3116D9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3116D9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3116D9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3116D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3116D9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3116D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3116D9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3116D9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1A46CF60" w14:textId="77777777" w:rsidR="009648C7" w:rsidRPr="00DF10C1" w:rsidRDefault="009648C7" w:rsidP="004F7FAB">
      <w:pPr>
        <w:spacing w:before="120" w:after="120" w:line="240" w:lineRule="auto"/>
        <w:rPr>
          <w:rFonts w:asciiTheme="majorHAnsi" w:hAnsiTheme="majorHAnsi" w:cs="Calibri"/>
          <w:color w:val="0077CA"/>
          <w:sz w:val="22"/>
          <w:szCs w:val="22"/>
        </w:rPr>
      </w:pPr>
    </w:p>
    <w:p w14:paraId="464E8901" w14:textId="77777777" w:rsidR="00666FD9" w:rsidRPr="00B4562A" w:rsidRDefault="00666FD9" w:rsidP="00F027A8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4DEAB8FD" w14:textId="59C987CF" w:rsidR="00666FD9" w:rsidRPr="00B4562A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4F7FAB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40C7A2A5" w14:textId="0F7FB7B9" w:rsidR="00666FD9" w:rsidRPr="00B4562A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4F7FAB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45B75A86" w14:textId="31B7FF83" w:rsidR="00666FD9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41C9878F" w14:textId="5F13E42F" w:rsidR="004F7FAB" w:rsidRDefault="004F7FAB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4F7FAB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Technology Management elective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: an upper year technology management focused course (must be chosen from posted elective list)</w:t>
      </w:r>
    </w:p>
    <w:p w14:paraId="2618A491" w14:textId="77777777" w:rsidR="00666FD9" w:rsidRPr="00B4562A" w:rsidRDefault="00666FD9" w:rsidP="00666FD9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1A6E1902" w14:textId="77777777" w:rsidR="00666FD9" w:rsidRDefault="00666FD9" w:rsidP="00666FD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8F9424" w14:textId="77777777" w:rsidR="009648C7" w:rsidRPr="00B4562A" w:rsidRDefault="009648C7" w:rsidP="00666FD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C21C66" w14:textId="77777777" w:rsidR="00666FD9" w:rsidRPr="00DF10C1" w:rsidRDefault="00666FD9" w:rsidP="00666FD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0DC83127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54124C34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3693F933" w14:textId="77777777" w:rsidR="00492226" w:rsidRPr="0045051D" w:rsidRDefault="00492226" w:rsidP="00492226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65CBEC65" w14:textId="77777777" w:rsidR="00492226" w:rsidRPr="00B4562A" w:rsidRDefault="00492226" w:rsidP="00492226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5B38DAD9" w14:textId="77777777" w:rsidR="00492226" w:rsidRPr="0045051D" w:rsidRDefault="00492226" w:rsidP="0049222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2F308FD9" w14:textId="77777777" w:rsidR="00492226" w:rsidRPr="0045051D" w:rsidRDefault="00492226" w:rsidP="00492226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5E47CF5D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03EB0698" w14:textId="77777777" w:rsidR="00666FD9" w:rsidRPr="00DF10C1" w:rsidRDefault="00666FD9" w:rsidP="00666FD9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The minimum (cGPA) required to graduate and to remain in clear academic standing is 2.00.  </w:t>
      </w:r>
    </w:p>
    <w:p w14:paraId="6A68A698" w14:textId="77777777" w:rsidR="00666FD9" w:rsidRPr="00DF10C1" w:rsidRDefault="00666FD9" w:rsidP="00666FD9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4BCC09F5" w14:textId="77777777" w:rsidR="00666FD9" w:rsidRPr="00DF10C1" w:rsidRDefault="00666FD9" w:rsidP="00666FD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2DF30954" w14:textId="7C30BED9" w:rsidR="00D4452B" w:rsidRPr="00666FD9" w:rsidRDefault="00666FD9" w:rsidP="00666FD9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666FD9" w:rsidSect="00492226">
      <w:headerReference w:type="default" r:id="rId18"/>
      <w:footerReference w:type="default" r:id="rId19"/>
      <w:pgSz w:w="16845" w:h="11910" w:orient="landscape"/>
      <w:pgMar w:top="720" w:right="1440" w:bottom="540" w:left="1440" w:header="27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394AC" w14:textId="77777777" w:rsidR="004A4C71" w:rsidRDefault="004A4C71" w:rsidP="00BC0D6D">
      <w:pPr>
        <w:spacing w:after="0" w:line="240" w:lineRule="auto"/>
      </w:pPr>
      <w:r>
        <w:separator/>
      </w:r>
    </w:p>
  </w:endnote>
  <w:endnote w:type="continuationSeparator" w:id="0">
    <w:p w14:paraId="065EDC3D" w14:textId="77777777" w:rsidR="004A4C71" w:rsidRDefault="004A4C71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395AD6D-8CAE-4032-95BC-97854CB7C9D7}"/>
    <w:embedBold r:id="rId2" w:fontKey="{0326CD20-BFD5-4288-84A3-6966F98281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8647E518-90A4-4956-8F36-25091014C8F4}"/>
    <w:embedBold r:id="rId4" w:fontKey="{207DFB32-6D5D-437A-BBE0-E770062514F7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63264F3-2BBE-4D86-8218-930B5F82B52E}"/>
    <w:embedBold r:id="rId6" w:fontKey="{B0335FFF-261F-484D-9205-FE3EA6A06F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7" w:fontKey="{6ECCBA88-CCCC-4F8E-B2FA-EE52BBC192F1}"/>
    <w:embedBold r:id="rId8" w:fontKey="{80B8A3AD-8650-426E-A02F-51BA903450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3FC7" w14:textId="4D3C9D8F" w:rsidR="00D4452B" w:rsidRPr="00492226" w:rsidRDefault="008F6F64" w:rsidP="00492226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492226">
      <w:rPr>
        <w:rFonts w:ascii="Ubuntu" w:eastAsia="Ubuntu" w:hAnsi="Ubuntu" w:cs="Ubuntu"/>
        <w:b/>
        <w:sz w:val="16"/>
        <w:szCs w:val="16"/>
      </w:rPr>
      <w:tab/>
    </w:r>
    <w:r w:rsidR="00492226">
      <w:rPr>
        <w:rFonts w:ascii="Ubuntu" w:eastAsia="Ubuntu" w:hAnsi="Ubuntu" w:cs="Ubuntu"/>
        <w:b/>
        <w:sz w:val="16"/>
        <w:szCs w:val="16"/>
      </w:rPr>
      <w:tab/>
    </w:r>
    <w:r w:rsidR="00492226">
      <w:rPr>
        <w:rFonts w:ascii="Ubuntu" w:eastAsia="Ubuntu" w:hAnsi="Ubuntu" w:cs="Ubuntu"/>
        <w:b/>
        <w:sz w:val="16"/>
        <w:szCs w:val="16"/>
      </w:rPr>
      <w:tab/>
    </w:r>
    <w:r w:rsidR="00492226" w:rsidRPr="00EE2780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73E6" w14:textId="77777777" w:rsidR="004A4C71" w:rsidRDefault="004A4C71" w:rsidP="00BC0D6D">
      <w:pPr>
        <w:spacing w:after="0" w:line="240" w:lineRule="auto"/>
      </w:pPr>
      <w:r>
        <w:separator/>
      </w:r>
    </w:p>
  </w:footnote>
  <w:footnote w:type="continuationSeparator" w:id="0">
    <w:p w14:paraId="29AA47D7" w14:textId="77777777" w:rsidR="004A4C71" w:rsidRDefault="004A4C71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1446" w14:textId="5287C156" w:rsidR="00666FD9" w:rsidRPr="002011DD" w:rsidRDefault="00492226" w:rsidP="00666FD9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F54BE79" wp14:editId="27128678">
              <wp:simplePos x="0" y="0"/>
              <wp:positionH relativeFrom="column">
                <wp:posOffset>-883920</wp:posOffset>
              </wp:positionH>
              <wp:positionV relativeFrom="paragraph">
                <wp:posOffset>11430</wp:posOffset>
              </wp:positionV>
              <wp:extent cx="2301240" cy="487680"/>
              <wp:effectExtent l="0" t="0" r="381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32179" w14:textId="56AEF169" w:rsidR="00666FD9" w:rsidRDefault="00666FD9" w:rsidP="00666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492226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492226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19F0066B" w14:textId="71C1114A" w:rsidR="00492226" w:rsidRPr="002011DD" w:rsidRDefault="00492226" w:rsidP="00666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6 &amp; 2025 start</w:t>
                          </w:r>
                        </w:p>
                        <w:p w14:paraId="0D27EFE2" w14:textId="77777777" w:rsidR="00666FD9" w:rsidRDefault="00666FD9" w:rsidP="00666FD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4BE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9pt;width:181.2pt;height: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mCDQIAAPY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" stroked="f">
              <v:textbox>
                <w:txbxContent>
                  <w:p w14:paraId="42032179" w14:textId="56AEF169" w:rsidR="00666FD9" w:rsidRDefault="00666FD9" w:rsidP="00666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492226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492226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19F0066B" w14:textId="71C1114A" w:rsidR="00492226" w:rsidRPr="002011DD" w:rsidRDefault="00492226" w:rsidP="00666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6 &amp; 2025 start</w:t>
                    </w:r>
                  </w:p>
                  <w:p w14:paraId="0D27EFE2" w14:textId="77777777" w:rsidR="00666FD9" w:rsidRDefault="00666FD9" w:rsidP="00666FD9"/>
                </w:txbxContent>
              </v:textbox>
            </v:shape>
          </w:pict>
        </mc:Fallback>
      </mc:AlternateContent>
    </w:r>
    <w:r w:rsidR="00666FD9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7668535B" wp14:editId="45E6F084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810043312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FD9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554A38A4" w14:textId="6C99C02A" w:rsidR="00BC0D6D" w:rsidRPr="009B19A7" w:rsidRDefault="00666FD9" w:rsidP="009B19A7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Technology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5B"/>
    <w:rsid w:val="00061AD2"/>
    <w:rsid w:val="000819EF"/>
    <w:rsid w:val="000A0D34"/>
    <w:rsid w:val="000C748F"/>
    <w:rsid w:val="000D58D1"/>
    <w:rsid w:val="00103F70"/>
    <w:rsid w:val="00121CE5"/>
    <w:rsid w:val="001A18FE"/>
    <w:rsid w:val="001A39A0"/>
    <w:rsid w:val="001D3F07"/>
    <w:rsid w:val="001F62B1"/>
    <w:rsid w:val="002E7E86"/>
    <w:rsid w:val="0030313C"/>
    <w:rsid w:val="003116D9"/>
    <w:rsid w:val="003859FA"/>
    <w:rsid w:val="00400129"/>
    <w:rsid w:val="00477AED"/>
    <w:rsid w:val="00492226"/>
    <w:rsid w:val="004A4C71"/>
    <w:rsid w:val="004F7FAB"/>
    <w:rsid w:val="00563E5B"/>
    <w:rsid w:val="00573665"/>
    <w:rsid w:val="005A2372"/>
    <w:rsid w:val="005C6C2E"/>
    <w:rsid w:val="005D4778"/>
    <w:rsid w:val="005E3344"/>
    <w:rsid w:val="006239FB"/>
    <w:rsid w:val="00646DBB"/>
    <w:rsid w:val="00666FD9"/>
    <w:rsid w:val="0072517F"/>
    <w:rsid w:val="0083619D"/>
    <w:rsid w:val="0084455D"/>
    <w:rsid w:val="008E4082"/>
    <w:rsid w:val="008F6F64"/>
    <w:rsid w:val="009648C7"/>
    <w:rsid w:val="009729DB"/>
    <w:rsid w:val="009B19A7"/>
    <w:rsid w:val="009E137A"/>
    <w:rsid w:val="009F7427"/>
    <w:rsid w:val="00A01228"/>
    <w:rsid w:val="00A04FCC"/>
    <w:rsid w:val="00A55457"/>
    <w:rsid w:val="00A61BE3"/>
    <w:rsid w:val="00A64953"/>
    <w:rsid w:val="00B45F07"/>
    <w:rsid w:val="00B6471D"/>
    <w:rsid w:val="00BC0D6D"/>
    <w:rsid w:val="00BC655D"/>
    <w:rsid w:val="00BF147D"/>
    <w:rsid w:val="00BF2110"/>
    <w:rsid w:val="00C22090"/>
    <w:rsid w:val="00C46B29"/>
    <w:rsid w:val="00C5558B"/>
    <w:rsid w:val="00C648B2"/>
    <w:rsid w:val="00CA3164"/>
    <w:rsid w:val="00CC6DA9"/>
    <w:rsid w:val="00CD3A4B"/>
    <w:rsid w:val="00CD627D"/>
    <w:rsid w:val="00D23563"/>
    <w:rsid w:val="00D40639"/>
    <w:rsid w:val="00D4452B"/>
    <w:rsid w:val="00E03167"/>
    <w:rsid w:val="00E354E4"/>
    <w:rsid w:val="00E97624"/>
    <w:rsid w:val="00EA6DD0"/>
    <w:rsid w:val="00EF547B"/>
    <w:rsid w:val="00F027A8"/>
    <w:rsid w:val="00F210EA"/>
    <w:rsid w:val="00F6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3D34E"/>
  <w15:docId w15:val="{4453E7AD-4B04-AC45-8625-66D14438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6F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2</cp:revision>
  <cp:lastPrinted>2025-06-05T13:46:00Z</cp:lastPrinted>
  <dcterms:created xsi:type="dcterms:W3CDTF">2026-06-04T17:08:00Z</dcterms:created>
  <dcterms:modified xsi:type="dcterms:W3CDTF">2026-06-04T17:08:00Z</dcterms:modified>
</cp:coreProperties>
</file>